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100"/>
    <w:multiLevelType w:val="hybridMultilevel"/>
    <w:tmpl w:val="DEDC1DC2"/>
    <w:lvl w:ilvl="0" w:tplc="CB88B10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8"/>
        </w:tabs>
        <w:ind w:left="80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8"/>
        </w:tabs>
        <w:ind w:left="120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8"/>
        </w:tabs>
        <w:ind w:left="160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8"/>
        </w:tabs>
        <w:ind w:left="200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8"/>
        </w:tabs>
        <w:ind w:left="240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8"/>
        </w:tabs>
        <w:ind w:left="280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8"/>
        </w:tabs>
        <w:ind w:left="320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8"/>
        </w:tabs>
        <w:ind w:left="3608" w:hanging="400"/>
      </w:pPr>
    </w:lvl>
  </w:abstractNum>
  <w:abstractNum w:abstractNumId="1">
    <w:nsid w:val="07962C9D"/>
    <w:multiLevelType w:val="hybridMultilevel"/>
    <w:tmpl w:val="006687C0"/>
    <w:lvl w:ilvl="0" w:tplc="184A237E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1ADE75EA"/>
    <w:multiLevelType w:val="hybridMultilevel"/>
    <w:tmpl w:val="8D3A930E"/>
    <w:lvl w:ilvl="0" w:tplc="ADB0E304">
      <w:start w:val="2"/>
      <w:numFmt w:val="bullet"/>
      <w:lvlText w:val="-"/>
      <w:lvlJc w:val="left"/>
      <w:pPr>
        <w:ind w:left="63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3">
    <w:nsid w:val="1D8E018E"/>
    <w:multiLevelType w:val="hybridMultilevel"/>
    <w:tmpl w:val="FF029D1E"/>
    <w:lvl w:ilvl="0" w:tplc="9F1A2702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8" w:hanging="400"/>
      </w:pPr>
    </w:lvl>
    <w:lvl w:ilvl="2" w:tplc="0409001B" w:tentative="1">
      <w:start w:val="1"/>
      <w:numFmt w:val="lowerRoman"/>
      <w:lvlText w:val="%3."/>
      <w:lvlJc w:val="right"/>
      <w:pPr>
        <w:ind w:left="1208" w:hanging="400"/>
      </w:pPr>
    </w:lvl>
    <w:lvl w:ilvl="3" w:tplc="0409000F" w:tentative="1">
      <w:start w:val="1"/>
      <w:numFmt w:val="decimal"/>
      <w:lvlText w:val="%4."/>
      <w:lvlJc w:val="left"/>
      <w:pPr>
        <w:ind w:left="1608" w:hanging="400"/>
      </w:pPr>
    </w:lvl>
    <w:lvl w:ilvl="4" w:tplc="04090019" w:tentative="1">
      <w:start w:val="1"/>
      <w:numFmt w:val="upperLetter"/>
      <w:lvlText w:val="%5."/>
      <w:lvlJc w:val="left"/>
      <w:pPr>
        <w:ind w:left="2008" w:hanging="400"/>
      </w:pPr>
    </w:lvl>
    <w:lvl w:ilvl="5" w:tplc="0409001B" w:tentative="1">
      <w:start w:val="1"/>
      <w:numFmt w:val="lowerRoman"/>
      <w:lvlText w:val="%6."/>
      <w:lvlJc w:val="right"/>
      <w:pPr>
        <w:ind w:left="2408" w:hanging="400"/>
      </w:pPr>
    </w:lvl>
    <w:lvl w:ilvl="6" w:tplc="0409000F" w:tentative="1">
      <w:start w:val="1"/>
      <w:numFmt w:val="decimal"/>
      <w:lvlText w:val="%7."/>
      <w:lvlJc w:val="left"/>
      <w:pPr>
        <w:ind w:left="2808" w:hanging="400"/>
      </w:pPr>
    </w:lvl>
    <w:lvl w:ilvl="7" w:tplc="04090019" w:tentative="1">
      <w:start w:val="1"/>
      <w:numFmt w:val="upperLetter"/>
      <w:lvlText w:val="%8."/>
      <w:lvlJc w:val="left"/>
      <w:pPr>
        <w:ind w:left="3208" w:hanging="400"/>
      </w:pPr>
    </w:lvl>
    <w:lvl w:ilvl="8" w:tplc="0409001B" w:tentative="1">
      <w:start w:val="1"/>
      <w:numFmt w:val="lowerRoman"/>
      <w:lvlText w:val="%9."/>
      <w:lvlJc w:val="right"/>
      <w:pPr>
        <w:ind w:left="3608" w:hanging="400"/>
      </w:pPr>
    </w:lvl>
  </w:abstractNum>
  <w:abstractNum w:abstractNumId="4">
    <w:nsid w:val="31176AE3"/>
    <w:multiLevelType w:val="hybridMultilevel"/>
    <w:tmpl w:val="B39AC0A0"/>
    <w:lvl w:ilvl="0" w:tplc="400469BC">
      <w:start w:val="2"/>
      <w:numFmt w:val="bullet"/>
      <w:lvlText w:val=""/>
      <w:lvlJc w:val="left"/>
      <w:pPr>
        <w:ind w:left="63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5">
    <w:nsid w:val="33B73E1B"/>
    <w:multiLevelType w:val="hybridMultilevel"/>
    <w:tmpl w:val="4A005140"/>
    <w:lvl w:ilvl="0" w:tplc="B1021538">
      <w:start w:val="1"/>
      <w:numFmt w:val="upperLetter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>
    <w:nsid w:val="34111DA2"/>
    <w:multiLevelType w:val="hybridMultilevel"/>
    <w:tmpl w:val="0CB4BA82"/>
    <w:lvl w:ilvl="0" w:tplc="DEE239B0">
      <w:start w:val="1"/>
      <w:numFmt w:val="upperLetter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>
    <w:nsid w:val="46090F1D"/>
    <w:multiLevelType w:val="hybridMultilevel"/>
    <w:tmpl w:val="184C7CA2"/>
    <w:lvl w:ilvl="0" w:tplc="0409000F">
      <w:start w:val="1"/>
      <w:numFmt w:val="decimal"/>
      <w:lvlText w:val="%1."/>
      <w:lvlJc w:val="left"/>
      <w:pPr>
        <w:ind w:left="920" w:hanging="400"/>
      </w:p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8">
    <w:nsid w:val="55D05874"/>
    <w:multiLevelType w:val="hybridMultilevel"/>
    <w:tmpl w:val="EBC8E1C6"/>
    <w:lvl w:ilvl="0" w:tplc="83A8425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CD44B7"/>
    <w:multiLevelType w:val="hybridMultilevel"/>
    <w:tmpl w:val="8CC4C854"/>
    <w:lvl w:ilvl="0" w:tplc="82D48F1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>
    <w:nsid w:val="6FFE27BD"/>
    <w:multiLevelType w:val="hybridMultilevel"/>
    <w:tmpl w:val="65F61822"/>
    <w:lvl w:ilvl="0" w:tplc="DEE239B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1">
    <w:nsid w:val="71650EEE"/>
    <w:multiLevelType w:val="hybridMultilevel"/>
    <w:tmpl w:val="9B66FD80"/>
    <w:lvl w:ilvl="0" w:tplc="C1A0C87E">
      <w:start w:val="1"/>
      <w:numFmt w:val="upperLetter"/>
      <w:lvlText w:val="%1."/>
      <w:lvlJc w:val="left"/>
      <w:pPr>
        <w:tabs>
          <w:tab w:val="num" w:pos="383"/>
        </w:tabs>
        <w:ind w:left="383" w:hanging="375"/>
      </w:pPr>
      <w:rPr>
        <w:rFonts w:hint="default"/>
      </w:rPr>
    </w:lvl>
    <w:lvl w:ilvl="1" w:tplc="C5FA80EA">
      <w:start w:val="3"/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한컴바탕" w:eastAsia="한컴바탕" w:hAnsi="한컴바탕" w:cs="한컴바탕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8"/>
        </w:tabs>
        <w:ind w:left="120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8"/>
        </w:tabs>
        <w:ind w:left="160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8"/>
        </w:tabs>
        <w:ind w:left="200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8"/>
        </w:tabs>
        <w:ind w:left="240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8"/>
        </w:tabs>
        <w:ind w:left="280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8"/>
        </w:tabs>
        <w:ind w:left="320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8"/>
        </w:tabs>
        <w:ind w:left="3608" w:hanging="40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800"/>
  <w:drawingGridHorizontalSpacing w:val="120"/>
  <w:drawingGridVerticalSpacing w:val="363"/>
  <w:displayHorizont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56B"/>
    <w:rsid w:val="000029FE"/>
    <w:rsid w:val="00002C97"/>
    <w:rsid w:val="00005B17"/>
    <w:rsid w:val="00005F90"/>
    <w:rsid w:val="0001032B"/>
    <w:rsid w:val="000109B0"/>
    <w:rsid w:val="00010D54"/>
    <w:rsid w:val="00011E19"/>
    <w:rsid w:val="0001381E"/>
    <w:rsid w:val="00020466"/>
    <w:rsid w:val="000239DF"/>
    <w:rsid w:val="00025E1F"/>
    <w:rsid w:val="000301CB"/>
    <w:rsid w:val="00041693"/>
    <w:rsid w:val="00056874"/>
    <w:rsid w:val="00061E5B"/>
    <w:rsid w:val="00066C4B"/>
    <w:rsid w:val="000836DB"/>
    <w:rsid w:val="00084CE8"/>
    <w:rsid w:val="00097CD0"/>
    <w:rsid w:val="000A3F12"/>
    <w:rsid w:val="000A54E3"/>
    <w:rsid w:val="000B536E"/>
    <w:rsid w:val="000B5F0B"/>
    <w:rsid w:val="000B6951"/>
    <w:rsid w:val="000B7AE1"/>
    <w:rsid w:val="000D2BBF"/>
    <w:rsid w:val="000D2ECF"/>
    <w:rsid w:val="000D378A"/>
    <w:rsid w:val="000D4E03"/>
    <w:rsid w:val="000D4E9D"/>
    <w:rsid w:val="000E78D9"/>
    <w:rsid w:val="000F58ED"/>
    <w:rsid w:val="00101D02"/>
    <w:rsid w:val="00111F56"/>
    <w:rsid w:val="00113F50"/>
    <w:rsid w:val="00116B52"/>
    <w:rsid w:val="00117706"/>
    <w:rsid w:val="0012612F"/>
    <w:rsid w:val="00126F51"/>
    <w:rsid w:val="0013197B"/>
    <w:rsid w:val="00134F47"/>
    <w:rsid w:val="001356AA"/>
    <w:rsid w:val="00143021"/>
    <w:rsid w:val="001438E9"/>
    <w:rsid w:val="00147888"/>
    <w:rsid w:val="00174A9A"/>
    <w:rsid w:val="00191C79"/>
    <w:rsid w:val="00196117"/>
    <w:rsid w:val="00196300"/>
    <w:rsid w:val="001A3D7D"/>
    <w:rsid w:val="001B32A1"/>
    <w:rsid w:val="001B7882"/>
    <w:rsid w:val="001C21D6"/>
    <w:rsid w:val="001C4623"/>
    <w:rsid w:val="001D2394"/>
    <w:rsid w:val="001D5D21"/>
    <w:rsid w:val="001E09CF"/>
    <w:rsid w:val="001E2701"/>
    <w:rsid w:val="0020084B"/>
    <w:rsid w:val="002056AB"/>
    <w:rsid w:val="00206B72"/>
    <w:rsid w:val="00221FA5"/>
    <w:rsid w:val="002231D2"/>
    <w:rsid w:val="002276D2"/>
    <w:rsid w:val="00232F08"/>
    <w:rsid w:val="00241E8D"/>
    <w:rsid w:val="00244BE4"/>
    <w:rsid w:val="0024701B"/>
    <w:rsid w:val="002579BE"/>
    <w:rsid w:val="002658C0"/>
    <w:rsid w:val="00270C24"/>
    <w:rsid w:val="00276516"/>
    <w:rsid w:val="00277D76"/>
    <w:rsid w:val="00290642"/>
    <w:rsid w:val="00291E42"/>
    <w:rsid w:val="002939A9"/>
    <w:rsid w:val="002957BF"/>
    <w:rsid w:val="002A0B52"/>
    <w:rsid w:val="002A342E"/>
    <w:rsid w:val="002A681D"/>
    <w:rsid w:val="002B1CD9"/>
    <w:rsid w:val="002C0A14"/>
    <w:rsid w:val="002C2AD9"/>
    <w:rsid w:val="002D0A5A"/>
    <w:rsid w:val="002D0A8A"/>
    <w:rsid w:val="002D27D3"/>
    <w:rsid w:val="002E253E"/>
    <w:rsid w:val="002E5FF6"/>
    <w:rsid w:val="002E621E"/>
    <w:rsid w:val="002E6A5E"/>
    <w:rsid w:val="002F1934"/>
    <w:rsid w:val="002F35D4"/>
    <w:rsid w:val="003008C2"/>
    <w:rsid w:val="00301C3C"/>
    <w:rsid w:val="00310773"/>
    <w:rsid w:val="003225E2"/>
    <w:rsid w:val="00323EC0"/>
    <w:rsid w:val="003252B6"/>
    <w:rsid w:val="00325792"/>
    <w:rsid w:val="003275ED"/>
    <w:rsid w:val="003317C3"/>
    <w:rsid w:val="00340C8E"/>
    <w:rsid w:val="00342141"/>
    <w:rsid w:val="00344041"/>
    <w:rsid w:val="00347E54"/>
    <w:rsid w:val="00351282"/>
    <w:rsid w:val="00351434"/>
    <w:rsid w:val="00351C40"/>
    <w:rsid w:val="0035588A"/>
    <w:rsid w:val="00364D4A"/>
    <w:rsid w:val="0036609C"/>
    <w:rsid w:val="003679EB"/>
    <w:rsid w:val="00385D4F"/>
    <w:rsid w:val="00391C8D"/>
    <w:rsid w:val="003A4EB9"/>
    <w:rsid w:val="003A63BE"/>
    <w:rsid w:val="003C029A"/>
    <w:rsid w:val="003C135B"/>
    <w:rsid w:val="003C4481"/>
    <w:rsid w:val="003C7C87"/>
    <w:rsid w:val="003F3A27"/>
    <w:rsid w:val="003F4CDF"/>
    <w:rsid w:val="004003D9"/>
    <w:rsid w:val="004060DF"/>
    <w:rsid w:val="00407431"/>
    <w:rsid w:val="0041462C"/>
    <w:rsid w:val="0041689F"/>
    <w:rsid w:val="00420E4C"/>
    <w:rsid w:val="00422289"/>
    <w:rsid w:val="00424151"/>
    <w:rsid w:val="00426C1C"/>
    <w:rsid w:val="004463FF"/>
    <w:rsid w:val="0045018B"/>
    <w:rsid w:val="0045287F"/>
    <w:rsid w:val="00461668"/>
    <w:rsid w:val="00461BDD"/>
    <w:rsid w:val="00467B57"/>
    <w:rsid w:val="00475B70"/>
    <w:rsid w:val="0048441A"/>
    <w:rsid w:val="00485E29"/>
    <w:rsid w:val="00486A9D"/>
    <w:rsid w:val="004870E7"/>
    <w:rsid w:val="004A700E"/>
    <w:rsid w:val="004B287E"/>
    <w:rsid w:val="004C6D33"/>
    <w:rsid w:val="004D194B"/>
    <w:rsid w:val="004D2997"/>
    <w:rsid w:val="004D39A8"/>
    <w:rsid w:val="004E1737"/>
    <w:rsid w:val="004E767F"/>
    <w:rsid w:val="0050582E"/>
    <w:rsid w:val="00517ABE"/>
    <w:rsid w:val="005221D3"/>
    <w:rsid w:val="0052698A"/>
    <w:rsid w:val="005375A5"/>
    <w:rsid w:val="00537AB7"/>
    <w:rsid w:val="00547180"/>
    <w:rsid w:val="00551739"/>
    <w:rsid w:val="005544BE"/>
    <w:rsid w:val="00563574"/>
    <w:rsid w:val="00563589"/>
    <w:rsid w:val="00574E90"/>
    <w:rsid w:val="00581AB2"/>
    <w:rsid w:val="005A6FDD"/>
    <w:rsid w:val="005B6236"/>
    <w:rsid w:val="005B6FB4"/>
    <w:rsid w:val="005C1289"/>
    <w:rsid w:val="005C7DEE"/>
    <w:rsid w:val="005D0D26"/>
    <w:rsid w:val="005E3202"/>
    <w:rsid w:val="005E68AC"/>
    <w:rsid w:val="005F0222"/>
    <w:rsid w:val="005F095D"/>
    <w:rsid w:val="005F4CDB"/>
    <w:rsid w:val="005F4F39"/>
    <w:rsid w:val="00604654"/>
    <w:rsid w:val="00615E8F"/>
    <w:rsid w:val="006223DD"/>
    <w:rsid w:val="0062391A"/>
    <w:rsid w:val="006269B3"/>
    <w:rsid w:val="00644E48"/>
    <w:rsid w:val="006558E0"/>
    <w:rsid w:val="0066618C"/>
    <w:rsid w:val="006663A3"/>
    <w:rsid w:val="00667008"/>
    <w:rsid w:val="00673F70"/>
    <w:rsid w:val="00682DFA"/>
    <w:rsid w:val="00683085"/>
    <w:rsid w:val="00697930"/>
    <w:rsid w:val="006A1139"/>
    <w:rsid w:val="006A6BDF"/>
    <w:rsid w:val="006B0D6F"/>
    <w:rsid w:val="006B37E7"/>
    <w:rsid w:val="006B4D6D"/>
    <w:rsid w:val="006D2BE7"/>
    <w:rsid w:val="006D496C"/>
    <w:rsid w:val="006E6FE3"/>
    <w:rsid w:val="006F036C"/>
    <w:rsid w:val="006F4DD2"/>
    <w:rsid w:val="00703C9A"/>
    <w:rsid w:val="00707102"/>
    <w:rsid w:val="00712105"/>
    <w:rsid w:val="00712940"/>
    <w:rsid w:val="007144DE"/>
    <w:rsid w:val="00714E2D"/>
    <w:rsid w:val="007165E6"/>
    <w:rsid w:val="00726533"/>
    <w:rsid w:val="00727971"/>
    <w:rsid w:val="007309A6"/>
    <w:rsid w:val="00740EFD"/>
    <w:rsid w:val="00746C23"/>
    <w:rsid w:val="00747100"/>
    <w:rsid w:val="00750DC2"/>
    <w:rsid w:val="00754771"/>
    <w:rsid w:val="00754F45"/>
    <w:rsid w:val="007565DE"/>
    <w:rsid w:val="0076450F"/>
    <w:rsid w:val="00776E34"/>
    <w:rsid w:val="00780C02"/>
    <w:rsid w:val="00784AD4"/>
    <w:rsid w:val="00785E71"/>
    <w:rsid w:val="007916E2"/>
    <w:rsid w:val="007959AC"/>
    <w:rsid w:val="00796EC7"/>
    <w:rsid w:val="007A12C3"/>
    <w:rsid w:val="007A2814"/>
    <w:rsid w:val="007B3F42"/>
    <w:rsid w:val="007C256E"/>
    <w:rsid w:val="007C354B"/>
    <w:rsid w:val="007D1DE3"/>
    <w:rsid w:val="007D3CFB"/>
    <w:rsid w:val="007D4904"/>
    <w:rsid w:val="007E28B3"/>
    <w:rsid w:val="007F22C8"/>
    <w:rsid w:val="007F45EE"/>
    <w:rsid w:val="00816EF3"/>
    <w:rsid w:val="0081714B"/>
    <w:rsid w:val="008337F8"/>
    <w:rsid w:val="00833FE5"/>
    <w:rsid w:val="0083681C"/>
    <w:rsid w:val="00846D0A"/>
    <w:rsid w:val="00847E4E"/>
    <w:rsid w:val="008519CA"/>
    <w:rsid w:val="008529A2"/>
    <w:rsid w:val="00857CA9"/>
    <w:rsid w:val="008636B6"/>
    <w:rsid w:val="00870F45"/>
    <w:rsid w:val="008734BB"/>
    <w:rsid w:val="00875AF8"/>
    <w:rsid w:val="00880CA4"/>
    <w:rsid w:val="008821FC"/>
    <w:rsid w:val="008838B7"/>
    <w:rsid w:val="008933EC"/>
    <w:rsid w:val="00893E74"/>
    <w:rsid w:val="008953F5"/>
    <w:rsid w:val="008A4894"/>
    <w:rsid w:val="008B4AD6"/>
    <w:rsid w:val="008B6568"/>
    <w:rsid w:val="008D0AED"/>
    <w:rsid w:val="008D6422"/>
    <w:rsid w:val="008E0EDF"/>
    <w:rsid w:val="008F17E5"/>
    <w:rsid w:val="008F3712"/>
    <w:rsid w:val="008F7BF8"/>
    <w:rsid w:val="00903C77"/>
    <w:rsid w:val="009043FD"/>
    <w:rsid w:val="00912AE7"/>
    <w:rsid w:val="00925118"/>
    <w:rsid w:val="009302E6"/>
    <w:rsid w:val="00944066"/>
    <w:rsid w:val="00953A20"/>
    <w:rsid w:val="009605AD"/>
    <w:rsid w:val="00960FA8"/>
    <w:rsid w:val="009624DF"/>
    <w:rsid w:val="0096281A"/>
    <w:rsid w:val="0096610B"/>
    <w:rsid w:val="009716E2"/>
    <w:rsid w:val="00974010"/>
    <w:rsid w:val="00980895"/>
    <w:rsid w:val="009878C2"/>
    <w:rsid w:val="00995FD6"/>
    <w:rsid w:val="009B2E7D"/>
    <w:rsid w:val="009C4965"/>
    <w:rsid w:val="009C5030"/>
    <w:rsid w:val="009C518B"/>
    <w:rsid w:val="009C63C9"/>
    <w:rsid w:val="009C75AC"/>
    <w:rsid w:val="009D12FA"/>
    <w:rsid w:val="009D43C1"/>
    <w:rsid w:val="009E3552"/>
    <w:rsid w:val="009E49A0"/>
    <w:rsid w:val="00A006C5"/>
    <w:rsid w:val="00A00FEF"/>
    <w:rsid w:val="00A024AC"/>
    <w:rsid w:val="00A03624"/>
    <w:rsid w:val="00A054D8"/>
    <w:rsid w:val="00A06FC2"/>
    <w:rsid w:val="00A21741"/>
    <w:rsid w:val="00A4245E"/>
    <w:rsid w:val="00A50D7D"/>
    <w:rsid w:val="00A51C05"/>
    <w:rsid w:val="00A61C2F"/>
    <w:rsid w:val="00A6242E"/>
    <w:rsid w:val="00A62EB6"/>
    <w:rsid w:val="00A73DCF"/>
    <w:rsid w:val="00A91A27"/>
    <w:rsid w:val="00A963A9"/>
    <w:rsid w:val="00A971D7"/>
    <w:rsid w:val="00AA6848"/>
    <w:rsid w:val="00AA6D2D"/>
    <w:rsid w:val="00AB6DB3"/>
    <w:rsid w:val="00AC3BA4"/>
    <w:rsid w:val="00AC3D60"/>
    <w:rsid w:val="00AD3A68"/>
    <w:rsid w:val="00AD3D26"/>
    <w:rsid w:val="00AD570E"/>
    <w:rsid w:val="00AE2BC7"/>
    <w:rsid w:val="00AF0BF9"/>
    <w:rsid w:val="00B00935"/>
    <w:rsid w:val="00B034E0"/>
    <w:rsid w:val="00B04E1F"/>
    <w:rsid w:val="00B10946"/>
    <w:rsid w:val="00B21711"/>
    <w:rsid w:val="00B3311A"/>
    <w:rsid w:val="00B34EF8"/>
    <w:rsid w:val="00B362D3"/>
    <w:rsid w:val="00B46785"/>
    <w:rsid w:val="00B475A1"/>
    <w:rsid w:val="00B52849"/>
    <w:rsid w:val="00B535A0"/>
    <w:rsid w:val="00B53ABA"/>
    <w:rsid w:val="00B61891"/>
    <w:rsid w:val="00B72201"/>
    <w:rsid w:val="00B72E5A"/>
    <w:rsid w:val="00B74341"/>
    <w:rsid w:val="00B80490"/>
    <w:rsid w:val="00B86D07"/>
    <w:rsid w:val="00BA00DF"/>
    <w:rsid w:val="00BA24C1"/>
    <w:rsid w:val="00BA2E53"/>
    <w:rsid w:val="00BB69C9"/>
    <w:rsid w:val="00BC12C2"/>
    <w:rsid w:val="00BC4C54"/>
    <w:rsid w:val="00BE287B"/>
    <w:rsid w:val="00BF6481"/>
    <w:rsid w:val="00BF65B0"/>
    <w:rsid w:val="00BF7F60"/>
    <w:rsid w:val="00C00BD2"/>
    <w:rsid w:val="00C1064E"/>
    <w:rsid w:val="00C16721"/>
    <w:rsid w:val="00C34010"/>
    <w:rsid w:val="00C34C61"/>
    <w:rsid w:val="00C4245C"/>
    <w:rsid w:val="00C51B5D"/>
    <w:rsid w:val="00C60E5D"/>
    <w:rsid w:val="00C66B3C"/>
    <w:rsid w:val="00C7139E"/>
    <w:rsid w:val="00C87B30"/>
    <w:rsid w:val="00C87F4E"/>
    <w:rsid w:val="00C95E04"/>
    <w:rsid w:val="00CA5DF9"/>
    <w:rsid w:val="00CA79B7"/>
    <w:rsid w:val="00CB492F"/>
    <w:rsid w:val="00CC64F6"/>
    <w:rsid w:val="00CD1D3D"/>
    <w:rsid w:val="00CD2BD3"/>
    <w:rsid w:val="00CE1D3B"/>
    <w:rsid w:val="00CF45A0"/>
    <w:rsid w:val="00CF4D04"/>
    <w:rsid w:val="00D14D13"/>
    <w:rsid w:val="00D15533"/>
    <w:rsid w:val="00D16567"/>
    <w:rsid w:val="00D22BD2"/>
    <w:rsid w:val="00D25D74"/>
    <w:rsid w:val="00D26A96"/>
    <w:rsid w:val="00D3477D"/>
    <w:rsid w:val="00D475CD"/>
    <w:rsid w:val="00D5544C"/>
    <w:rsid w:val="00D62D14"/>
    <w:rsid w:val="00D64F74"/>
    <w:rsid w:val="00D7179B"/>
    <w:rsid w:val="00D72606"/>
    <w:rsid w:val="00D74109"/>
    <w:rsid w:val="00D80DCC"/>
    <w:rsid w:val="00D82D23"/>
    <w:rsid w:val="00D84918"/>
    <w:rsid w:val="00D901B8"/>
    <w:rsid w:val="00D90EDB"/>
    <w:rsid w:val="00D950E7"/>
    <w:rsid w:val="00DA1066"/>
    <w:rsid w:val="00DA52D7"/>
    <w:rsid w:val="00DB191D"/>
    <w:rsid w:val="00DB3D15"/>
    <w:rsid w:val="00DB6082"/>
    <w:rsid w:val="00DB7C5F"/>
    <w:rsid w:val="00DC00F2"/>
    <w:rsid w:val="00DC3F15"/>
    <w:rsid w:val="00DC5537"/>
    <w:rsid w:val="00DD14AD"/>
    <w:rsid w:val="00DD4632"/>
    <w:rsid w:val="00DD51E8"/>
    <w:rsid w:val="00DD5CEA"/>
    <w:rsid w:val="00DE16BD"/>
    <w:rsid w:val="00DE7CE0"/>
    <w:rsid w:val="00E01CD2"/>
    <w:rsid w:val="00E22AA7"/>
    <w:rsid w:val="00E24958"/>
    <w:rsid w:val="00E256E2"/>
    <w:rsid w:val="00E32217"/>
    <w:rsid w:val="00E332E4"/>
    <w:rsid w:val="00E3453C"/>
    <w:rsid w:val="00E55111"/>
    <w:rsid w:val="00E56C9D"/>
    <w:rsid w:val="00E57930"/>
    <w:rsid w:val="00E65FE5"/>
    <w:rsid w:val="00E75850"/>
    <w:rsid w:val="00E82214"/>
    <w:rsid w:val="00E874B3"/>
    <w:rsid w:val="00EA303A"/>
    <w:rsid w:val="00EA751B"/>
    <w:rsid w:val="00EB3D36"/>
    <w:rsid w:val="00EB4B08"/>
    <w:rsid w:val="00EB6C2C"/>
    <w:rsid w:val="00EB6FE0"/>
    <w:rsid w:val="00EC0288"/>
    <w:rsid w:val="00EC48E4"/>
    <w:rsid w:val="00ED26F0"/>
    <w:rsid w:val="00ED513A"/>
    <w:rsid w:val="00EE3B64"/>
    <w:rsid w:val="00EE4292"/>
    <w:rsid w:val="00F00A79"/>
    <w:rsid w:val="00F06BAD"/>
    <w:rsid w:val="00F07BA5"/>
    <w:rsid w:val="00F21D8B"/>
    <w:rsid w:val="00F22792"/>
    <w:rsid w:val="00F27A15"/>
    <w:rsid w:val="00F421F1"/>
    <w:rsid w:val="00F55510"/>
    <w:rsid w:val="00F60D25"/>
    <w:rsid w:val="00F6356B"/>
    <w:rsid w:val="00F635A9"/>
    <w:rsid w:val="00F70032"/>
    <w:rsid w:val="00F71344"/>
    <w:rsid w:val="00F7404A"/>
    <w:rsid w:val="00F77FD1"/>
    <w:rsid w:val="00F818B2"/>
    <w:rsid w:val="00F858F3"/>
    <w:rsid w:val="00F93894"/>
    <w:rsid w:val="00FA2F42"/>
    <w:rsid w:val="00FB0E0B"/>
    <w:rsid w:val="00FB3ABD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E2"/>
    <w:pPr>
      <w:widowControl w:val="0"/>
      <w:wordWrap w:val="0"/>
      <w:autoSpaceDE w:val="0"/>
      <w:autoSpaceDN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3D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</w:rPr>
  </w:style>
  <w:style w:type="paragraph" w:styleId="a4">
    <w:name w:val="footer"/>
    <w:basedOn w:val="a"/>
    <w:link w:val="Char"/>
    <w:uiPriority w:val="99"/>
    <w:rsid w:val="00084CE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4CE8"/>
  </w:style>
  <w:style w:type="table" w:styleId="a6">
    <w:name w:val="Table Grid"/>
    <w:basedOn w:val="a1"/>
    <w:rsid w:val="00C3401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950E7"/>
    <w:rPr>
      <w:color w:val="0000FF"/>
      <w:u w:val="single"/>
    </w:rPr>
  </w:style>
  <w:style w:type="paragraph" w:styleId="a8">
    <w:name w:val="Balloon Text"/>
    <w:basedOn w:val="a"/>
    <w:semiHidden/>
    <w:rsid w:val="00BB69C9"/>
    <w:rPr>
      <w:rFonts w:ascii="Arial" w:eastAsia="Dotum" w:hAnsi="Arial"/>
      <w:sz w:val="18"/>
      <w:szCs w:val="18"/>
    </w:rPr>
  </w:style>
  <w:style w:type="paragraph" w:styleId="a9">
    <w:name w:val="header"/>
    <w:basedOn w:val="a"/>
    <w:link w:val="Char0"/>
    <w:rsid w:val="007144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link w:val="a9"/>
    <w:rsid w:val="007144DE"/>
    <w:rPr>
      <w:kern w:val="2"/>
      <w:sz w:val="24"/>
      <w:szCs w:val="24"/>
    </w:rPr>
  </w:style>
  <w:style w:type="character" w:customStyle="1" w:styleId="Char">
    <w:name w:val="页脚 Char"/>
    <w:link w:val="a4"/>
    <w:uiPriority w:val="99"/>
    <w:rsid w:val="00D22BD2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8F3712"/>
    <w:pPr>
      <w:ind w:leftChars="400" w:left="800"/>
    </w:pPr>
  </w:style>
  <w:style w:type="paragraph" w:customStyle="1" w:styleId="3">
    <w:name w:val="개요 3"/>
    <w:basedOn w:val="a"/>
    <w:rsid w:val="008529A2"/>
    <w:pPr>
      <w:shd w:val="clear" w:color="auto" w:fill="FFFFFF"/>
      <w:snapToGrid w:val="0"/>
      <w:spacing w:line="384" w:lineRule="auto"/>
      <w:ind w:left="600"/>
      <w:textAlignment w:val="baseline"/>
      <w:outlineLvl w:val="2"/>
    </w:pPr>
    <w:rPr>
      <w:rFonts w:ascii="Gulim" w:eastAsia="Gulim" w:hAnsi="Gulim" w:cs="Gulim"/>
      <w:color w:val="000000"/>
      <w:kern w:val="0"/>
      <w:sz w:val="20"/>
      <w:szCs w:val="20"/>
    </w:rPr>
  </w:style>
  <w:style w:type="character" w:styleId="ab">
    <w:name w:val="Placeholder Text"/>
    <w:basedOn w:val="a0"/>
    <w:uiPriority w:val="99"/>
    <w:semiHidden/>
    <w:rsid w:val="00E256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E2"/>
    <w:pPr>
      <w:widowControl w:val="0"/>
      <w:wordWrap w:val="0"/>
      <w:autoSpaceDE w:val="0"/>
      <w:autoSpaceDN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3D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4">
    <w:name w:val="footer"/>
    <w:basedOn w:val="a"/>
    <w:link w:val="Char"/>
    <w:uiPriority w:val="99"/>
    <w:rsid w:val="00084CE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4CE8"/>
  </w:style>
  <w:style w:type="table" w:styleId="a6">
    <w:name w:val="Table Grid"/>
    <w:basedOn w:val="a1"/>
    <w:rsid w:val="00C3401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950E7"/>
    <w:rPr>
      <w:color w:val="0000FF"/>
      <w:u w:val="single"/>
    </w:rPr>
  </w:style>
  <w:style w:type="paragraph" w:styleId="a8">
    <w:name w:val="Balloon Text"/>
    <w:basedOn w:val="a"/>
    <w:semiHidden/>
    <w:rsid w:val="00BB69C9"/>
    <w:rPr>
      <w:rFonts w:ascii="Arial" w:eastAsia="돋움" w:hAnsi="Arial"/>
      <w:sz w:val="18"/>
      <w:szCs w:val="18"/>
    </w:rPr>
  </w:style>
  <w:style w:type="paragraph" w:styleId="a9">
    <w:name w:val="header"/>
    <w:basedOn w:val="a"/>
    <w:link w:val="Char0"/>
    <w:rsid w:val="007144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9"/>
    <w:rsid w:val="007144DE"/>
    <w:rPr>
      <w:kern w:val="2"/>
      <w:sz w:val="24"/>
      <w:szCs w:val="24"/>
    </w:rPr>
  </w:style>
  <w:style w:type="character" w:customStyle="1" w:styleId="Char">
    <w:name w:val="바닥글 Char"/>
    <w:link w:val="a4"/>
    <w:uiPriority w:val="99"/>
    <w:rsid w:val="00D22BD2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8F3712"/>
    <w:pPr>
      <w:ind w:leftChars="400" w:left="800"/>
    </w:pPr>
  </w:style>
  <w:style w:type="paragraph" w:customStyle="1" w:styleId="3">
    <w:name w:val="개요 3"/>
    <w:basedOn w:val="a"/>
    <w:rsid w:val="008529A2"/>
    <w:pPr>
      <w:shd w:val="clear" w:color="auto" w:fill="FFFFFF"/>
      <w:snapToGrid w:val="0"/>
      <w:spacing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 w:val="20"/>
      <w:szCs w:val="20"/>
    </w:rPr>
  </w:style>
  <w:style w:type="character" w:styleId="ab">
    <w:name w:val="Placeholder Text"/>
    <w:basedOn w:val="a0"/>
    <w:uiPriority w:val="99"/>
    <w:semiHidden/>
    <w:rsid w:val="00E256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844D-5C20-4D51-858D-E454FD92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한국청소년단체협의회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청협</dc:creator>
  <cp:lastModifiedBy>微软用户</cp:lastModifiedBy>
  <cp:revision>2</cp:revision>
  <cp:lastPrinted>2013-05-09T00:51:00Z</cp:lastPrinted>
  <dcterms:created xsi:type="dcterms:W3CDTF">2013-05-14T09:04:00Z</dcterms:created>
  <dcterms:modified xsi:type="dcterms:W3CDTF">2013-05-14T09:04:00Z</dcterms:modified>
</cp:coreProperties>
</file>